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交际看这本就够了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交际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16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善交际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